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E14286">
              <w:rPr>
                <w:sz w:val="20"/>
              </w:rPr>
            </w:r>
            <w:r w:rsidR="00E14286">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E14286">
              <w:rPr>
                <w:sz w:val="20"/>
              </w:rPr>
            </w:r>
            <w:r w:rsidR="00E14286">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3"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4"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5"/>
      <w:headerReference w:type="default" r:id="rId16"/>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FE3F4" w14:textId="77777777" w:rsidR="00E14286" w:rsidRDefault="00E14286">
      <w:r>
        <w:separator/>
      </w:r>
    </w:p>
  </w:endnote>
  <w:endnote w:type="continuationSeparator" w:id="0">
    <w:p w14:paraId="49BA172B" w14:textId="77777777" w:rsidR="00E14286" w:rsidRDefault="00E1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4F02" w14:textId="77777777" w:rsidR="00E14286" w:rsidRDefault="00E14286">
      <w:r>
        <w:separator/>
      </w:r>
    </w:p>
  </w:footnote>
  <w:footnote w:type="continuationSeparator" w:id="0">
    <w:p w14:paraId="7C834CA7" w14:textId="77777777" w:rsidR="00E14286" w:rsidRDefault="00E1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FE02C8">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4286"/>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E02C8"/>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en/AboutUs/ContactUs/CDSandFinancialReps/Pages/ri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031167-5F30-42C0-A604-8C208F0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Sims, Kate</cp:lastModifiedBy>
  <cp:revision>2</cp:revision>
  <cp:lastPrinted>2012-09-17T18:40:00Z</cp:lastPrinted>
  <dcterms:created xsi:type="dcterms:W3CDTF">2018-09-27T09:51:00Z</dcterms:created>
  <dcterms:modified xsi:type="dcterms:W3CDTF">2018-09-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